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9714" w14:textId="79E6DF2B" w:rsidR="000C3770" w:rsidRPr="009162DF" w:rsidRDefault="00822558" w:rsidP="0082255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06A127" wp14:editId="227D896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95300" cy="59488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770" w:rsidRPr="009162DF">
        <w:rPr>
          <w:rFonts w:ascii="Arial" w:hAnsi="Arial" w:cs="Arial"/>
          <w:b/>
        </w:rPr>
        <w:t xml:space="preserve">MĚSTO </w:t>
      </w:r>
      <w:r w:rsidR="00DD0E24">
        <w:rPr>
          <w:rFonts w:ascii="Arial" w:hAnsi="Arial" w:cs="Arial"/>
          <w:b/>
        </w:rPr>
        <w:t>HORŠOVSKÝ TÝN</w:t>
      </w:r>
    </w:p>
    <w:p w14:paraId="6C85AE68" w14:textId="6D751606" w:rsidR="000C3770" w:rsidRPr="009162DF" w:rsidRDefault="000C3770" w:rsidP="000C3770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města </w:t>
      </w:r>
      <w:r w:rsidR="00DD0E24">
        <w:rPr>
          <w:rFonts w:ascii="Arial" w:hAnsi="Arial" w:cs="Arial"/>
          <w:b/>
        </w:rPr>
        <w:t>Horšovský Týn</w:t>
      </w:r>
    </w:p>
    <w:p w14:paraId="6CBEDAA2" w14:textId="78C79759" w:rsidR="00822558" w:rsidRDefault="00822558" w:rsidP="000C3770">
      <w:pPr>
        <w:spacing w:line="276" w:lineRule="auto"/>
        <w:jc w:val="center"/>
        <w:rPr>
          <w:rFonts w:ascii="Arial" w:hAnsi="Arial" w:cs="Arial"/>
          <w:b/>
        </w:rPr>
      </w:pPr>
    </w:p>
    <w:p w14:paraId="1C061A75" w14:textId="77777777" w:rsidR="00822558" w:rsidRDefault="00822558" w:rsidP="000C3770">
      <w:pPr>
        <w:spacing w:line="276" w:lineRule="auto"/>
        <w:jc w:val="center"/>
        <w:rPr>
          <w:rFonts w:ascii="Arial" w:hAnsi="Arial" w:cs="Arial"/>
          <w:b/>
        </w:rPr>
      </w:pPr>
    </w:p>
    <w:p w14:paraId="5F80CB4F" w14:textId="55DBCFC7" w:rsidR="000C3770" w:rsidRPr="009162DF" w:rsidRDefault="000C3770" w:rsidP="000C37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města </w:t>
      </w:r>
      <w:r w:rsidR="00DD0E24">
        <w:rPr>
          <w:rFonts w:ascii="Arial" w:hAnsi="Arial" w:cs="Arial"/>
          <w:b/>
        </w:rPr>
        <w:t>Horšovský Týn</w:t>
      </w:r>
      <w:r w:rsidRPr="009162DF">
        <w:rPr>
          <w:rFonts w:ascii="Arial" w:hAnsi="Arial" w:cs="Arial"/>
          <w:b/>
        </w:rPr>
        <w:t xml:space="preserve"> </w:t>
      </w:r>
    </w:p>
    <w:p w14:paraId="6B047588" w14:textId="77777777" w:rsidR="002E58E3" w:rsidRPr="00BC7946" w:rsidRDefault="002E58E3" w:rsidP="002E58E3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BC7946">
        <w:rPr>
          <w:rFonts w:ascii="Arial" w:hAnsi="Arial" w:cs="Arial"/>
          <w:b/>
          <w:color w:val="000000" w:themeColor="text1"/>
        </w:rPr>
        <w:t xml:space="preserve">kterou se zakazuje </w:t>
      </w:r>
      <w:r w:rsidR="000C3770" w:rsidRPr="00BC7946">
        <w:rPr>
          <w:rFonts w:ascii="Arial" w:hAnsi="Arial" w:cs="Arial"/>
          <w:b/>
          <w:color w:val="000000" w:themeColor="text1"/>
        </w:rPr>
        <w:t xml:space="preserve">žebrání </w:t>
      </w:r>
      <w:r w:rsidRPr="00BC7946">
        <w:rPr>
          <w:rFonts w:ascii="Arial" w:hAnsi="Arial" w:cs="Arial"/>
          <w:b/>
          <w:color w:val="000000" w:themeColor="text1"/>
        </w:rPr>
        <w:t>za účelem zabezpečení místních záležitostí veřejného pořádku na vymezených veřejných prostranstvích</w:t>
      </w:r>
    </w:p>
    <w:p w14:paraId="251DC876" w14:textId="77777777" w:rsidR="002E58E3" w:rsidRPr="00BC7946" w:rsidRDefault="002E58E3" w:rsidP="002E58E3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A019A2" w14:textId="5FB27B0D" w:rsidR="002E58E3" w:rsidRPr="00BC7946" w:rsidRDefault="002E58E3" w:rsidP="002E58E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color w:val="000000" w:themeColor="text1"/>
          <w:sz w:val="22"/>
          <w:szCs w:val="22"/>
        </w:rPr>
        <w:t>Zastupitelstvo města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0E24">
        <w:rPr>
          <w:rFonts w:ascii="Arial" w:hAnsi="Arial" w:cs="Arial"/>
          <w:color w:val="000000" w:themeColor="text1"/>
          <w:sz w:val="22"/>
          <w:szCs w:val="22"/>
        </w:rPr>
        <w:t>Horšovský Týn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se na svém zasedání </w:t>
      </w:r>
      <w:r w:rsidR="00B20534">
        <w:rPr>
          <w:rFonts w:ascii="Arial" w:hAnsi="Arial" w:cs="Arial"/>
          <w:color w:val="000000" w:themeColor="text1"/>
          <w:sz w:val="22"/>
          <w:szCs w:val="22"/>
        </w:rPr>
        <w:t xml:space="preserve">č. 20 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B20534">
        <w:rPr>
          <w:rFonts w:ascii="Arial" w:hAnsi="Arial" w:cs="Arial"/>
          <w:color w:val="000000" w:themeColor="text1"/>
          <w:sz w:val="22"/>
          <w:szCs w:val="22"/>
        </w:rPr>
        <w:t>23.6.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>202</w:t>
      </w:r>
      <w:r w:rsidR="00DD0E24">
        <w:rPr>
          <w:rFonts w:ascii="Arial" w:hAnsi="Arial" w:cs="Arial"/>
          <w:color w:val="000000" w:themeColor="text1"/>
          <w:sz w:val="22"/>
          <w:szCs w:val="22"/>
        </w:rPr>
        <w:t>5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14:paraId="53040942" w14:textId="77777777" w:rsidR="002E58E3" w:rsidRPr="00BC7946" w:rsidRDefault="002E58E3" w:rsidP="002E58E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E405AA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32BA2FB0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C7946">
        <w:rPr>
          <w:rFonts w:ascii="Arial" w:hAnsi="Arial" w:cs="Arial"/>
          <w:b/>
          <w:color w:val="000000" w:themeColor="text1"/>
          <w:sz w:val="22"/>
          <w:szCs w:val="22"/>
        </w:rPr>
        <w:t>Předmět a cíl</w:t>
      </w:r>
    </w:p>
    <w:p w14:paraId="2BC4401D" w14:textId="77777777" w:rsidR="002E58E3" w:rsidRPr="00BC7946" w:rsidRDefault="002E58E3" w:rsidP="002E58E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DC75D3" w14:textId="77777777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7946">
        <w:rPr>
          <w:rFonts w:ascii="Arial" w:hAnsi="Arial" w:cs="Arial"/>
          <w:color w:val="000000" w:themeColor="text1"/>
          <w:sz w:val="22"/>
          <w:szCs w:val="22"/>
        </w:rPr>
        <w:t>Předmětem této obecně závazné vyhlášky je zákaz činnosti</w:t>
      </w:r>
      <w:r w:rsidR="000C3770" w:rsidRPr="00BC79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uvedené v </w:t>
      </w:r>
      <w:r w:rsidR="007C2051">
        <w:rPr>
          <w:rFonts w:ascii="Arial" w:hAnsi="Arial" w:cs="Arial"/>
          <w:color w:val="000000" w:themeColor="text1"/>
          <w:sz w:val="22"/>
          <w:szCs w:val="22"/>
        </w:rPr>
        <w:t>Č</w:t>
      </w:r>
      <w:r w:rsidRPr="00BC7946">
        <w:rPr>
          <w:rFonts w:ascii="Arial" w:hAnsi="Arial" w:cs="Arial"/>
          <w:color w:val="000000" w:themeColor="text1"/>
          <w:sz w:val="22"/>
          <w:szCs w:val="22"/>
        </w:rPr>
        <w:t xml:space="preserve">l. 2, neboť se jedná o činnost, která by mohla narušit </w:t>
      </w:r>
      <w:r w:rsidRPr="006647CE">
        <w:rPr>
          <w:rFonts w:ascii="Arial" w:hAnsi="Arial" w:cs="Arial"/>
          <w:sz w:val="22"/>
          <w:szCs w:val="22"/>
        </w:rPr>
        <w:t>veřejný pořádek v</w:t>
      </w:r>
      <w:r w:rsidR="000C3770">
        <w:rPr>
          <w:rFonts w:ascii="Arial" w:hAnsi="Arial" w:cs="Arial"/>
          <w:sz w:val="22"/>
          <w:szCs w:val="22"/>
        </w:rPr>
        <w:t xml:space="preserve">e městě </w:t>
      </w:r>
      <w:r w:rsidRPr="006647CE">
        <w:rPr>
          <w:rFonts w:ascii="Arial" w:hAnsi="Arial" w:cs="Arial"/>
          <w:sz w:val="22"/>
          <w:szCs w:val="22"/>
        </w:rPr>
        <w:t xml:space="preserve">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7EA0D898" w14:textId="77777777" w:rsidR="002E58E3" w:rsidRDefault="002E58E3" w:rsidP="002E58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BA24137" w14:textId="77777777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944AFF">
        <w:rPr>
          <w:rFonts w:ascii="Arial" w:hAnsi="Arial" w:cs="Arial"/>
          <w:sz w:val="22"/>
          <w:szCs w:val="22"/>
        </w:rPr>
        <w:t>regulovat žebrání</w:t>
      </w:r>
      <w:r>
        <w:rPr>
          <w:rFonts w:ascii="Arial" w:hAnsi="Arial" w:cs="Arial"/>
          <w:sz w:val="22"/>
          <w:szCs w:val="22"/>
        </w:rPr>
        <w:t>.</w:t>
      </w:r>
    </w:p>
    <w:p w14:paraId="1AACE0E1" w14:textId="77777777" w:rsidR="002E58E3" w:rsidRDefault="002E58E3" w:rsidP="002E58E3">
      <w:pPr>
        <w:jc w:val="both"/>
        <w:rPr>
          <w:rFonts w:ascii="Arial" w:hAnsi="Arial" w:cs="Arial"/>
          <w:sz w:val="22"/>
          <w:szCs w:val="22"/>
        </w:rPr>
      </w:pPr>
    </w:p>
    <w:p w14:paraId="753BE1FD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1559A757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B7574F8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Zákaz činnost</w:t>
      </w:r>
      <w:r>
        <w:rPr>
          <w:rFonts w:ascii="Arial" w:hAnsi="Arial" w:cs="Arial"/>
          <w:b/>
          <w:sz w:val="22"/>
          <w:szCs w:val="22"/>
        </w:rPr>
        <w:t>i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5415290E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4AD4EB8E" w14:textId="53748F54" w:rsidR="00944AFF" w:rsidRDefault="002E58E3" w:rsidP="00944A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C7946">
        <w:rPr>
          <w:rFonts w:ascii="Arial" w:hAnsi="Arial" w:cs="Arial"/>
          <w:sz w:val="22"/>
          <w:szCs w:val="22"/>
        </w:rPr>
        <w:t>Na veřejných prostranstvích vymezených v </w:t>
      </w:r>
      <w:r w:rsidRPr="00844D56">
        <w:rPr>
          <w:rFonts w:ascii="Arial" w:hAnsi="Arial" w:cs="Arial"/>
          <w:color w:val="000000" w:themeColor="text1"/>
          <w:sz w:val="22"/>
          <w:szCs w:val="22"/>
        </w:rPr>
        <w:t xml:space="preserve">příloze č. 1 </w:t>
      </w:r>
      <w:r w:rsidRPr="00BC7946">
        <w:rPr>
          <w:rFonts w:ascii="Arial" w:hAnsi="Arial" w:cs="Arial"/>
          <w:sz w:val="22"/>
          <w:szCs w:val="22"/>
        </w:rPr>
        <w:t xml:space="preserve">této obecně závazné vyhlášky je </w:t>
      </w:r>
      <w:r w:rsidRPr="00BC7946">
        <w:rPr>
          <w:rFonts w:ascii="Arial" w:hAnsi="Arial" w:cs="Arial"/>
          <w:sz w:val="22"/>
          <w:szCs w:val="22"/>
        </w:rPr>
        <w:br/>
        <w:t>zakázáno</w:t>
      </w:r>
      <w:r w:rsidR="00944AFF" w:rsidRPr="00BC7946">
        <w:rPr>
          <w:rFonts w:ascii="Arial" w:hAnsi="Arial" w:cs="Arial"/>
          <w:sz w:val="22"/>
          <w:szCs w:val="22"/>
        </w:rPr>
        <w:t xml:space="preserve"> </w:t>
      </w:r>
      <w:r w:rsidRPr="00BC7946">
        <w:rPr>
          <w:rFonts w:ascii="Arial" w:hAnsi="Arial" w:cs="Arial"/>
          <w:sz w:val="22"/>
          <w:szCs w:val="22"/>
        </w:rPr>
        <w:t>žebrání</w:t>
      </w:r>
      <w:r w:rsidR="00944AFF" w:rsidRPr="00BC7946">
        <w:rPr>
          <w:rFonts w:ascii="Arial" w:hAnsi="Arial" w:cs="Arial"/>
          <w:sz w:val="22"/>
          <w:szCs w:val="22"/>
        </w:rPr>
        <w:t>.</w:t>
      </w:r>
    </w:p>
    <w:p w14:paraId="39AB73C4" w14:textId="77777777" w:rsidR="004D2EA9" w:rsidRPr="00BC7946" w:rsidRDefault="004D2EA9" w:rsidP="00944AF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5D8EE2" w14:textId="77777777" w:rsidR="00944AFF" w:rsidRDefault="00944AFF" w:rsidP="00944AF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13F6E4F" w14:textId="77777777" w:rsidR="002E58E3" w:rsidRPr="006647CE" w:rsidRDefault="002E58E3" w:rsidP="00BC794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0977B05C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4FB55CDD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7BB860E6" w14:textId="77777777" w:rsidR="00142363" w:rsidRPr="00E836B1" w:rsidRDefault="00142363" w:rsidP="0014236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7C2051"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14:paraId="6B6A56DB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699300C6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47919774" w14:textId="77777777" w:rsidR="00BC7946" w:rsidRPr="009162DF" w:rsidRDefault="00BC7946" w:rsidP="00BC794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</w:p>
    <w:p w14:paraId="09B42BF7" w14:textId="3131CE5A" w:rsidR="00DD0E24" w:rsidRPr="00355823" w:rsidRDefault="00DD0E24" w:rsidP="00DD0E2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60074891" w14:textId="12D71A71" w:rsidR="00DD0E24" w:rsidRPr="00355823" w:rsidRDefault="00DD0E24" w:rsidP="00DD0E2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oleček</w:t>
      </w:r>
      <w:r w:rsidR="00822558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David Škopek</w:t>
      </w:r>
      <w:r w:rsidR="0082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</w:p>
    <w:p w14:paraId="1277D877" w14:textId="77777777" w:rsidR="00DD0E24" w:rsidRPr="00355823" w:rsidRDefault="00DD0E24" w:rsidP="00DD0E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4A5B529D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2C7D2661" w14:textId="77777777" w:rsidR="00A274BC" w:rsidRPr="00A274BC" w:rsidRDefault="00A274BC" w:rsidP="002E58E3">
      <w:pPr>
        <w:spacing w:after="120"/>
        <w:rPr>
          <w:rFonts w:ascii="Arial" w:hAnsi="Arial" w:cs="Arial"/>
          <w:b/>
          <w:sz w:val="22"/>
          <w:szCs w:val="22"/>
        </w:rPr>
      </w:pPr>
    </w:p>
    <w:p w14:paraId="58362CCE" w14:textId="77777777" w:rsidR="002E58E3" w:rsidRDefault="002E58E3" w:rsidP="002E58E3">
      <w:pPr>
        <w:spacing w:after="120"/>
        <w:rPr>
          <w:rFonts w:ascii="Arial" w:hAnsi="Arial" w:cs="Arial"/>
          <w:b/>
          <w:sz w:val="22"/>
          <w:szCs w:val="22"/>
        </w:rPr>
      </w:pPr>
    </w:p>
    <w:p w14:paraId="13917693" w14:textId="77777777" w:rsidR="00D21888" w:rsidRDefault="00D21888" w:rsidP="00BC794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EE0278" w14:textId="77777777" w:rsidR="00D21888" w:rsidRDefault="00D21888">
      <w:pPr>
        <w:rPr>
          <w:rFonts w:ascii="Arial" w:hAnsi="Arial" w:cs="Arial"/>
          <w:sz w:val="22"/>
          <w:szCs w:val="22"/>
        </w:rPr>
        <w:sectPr w:rsidR="00D21888" w:rsidSect="00C56E74">
          <w:footerReference w:type="default" r:id="rId9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4CB7F4" w14:textId="77777777" w:rsidR="0068706A" w:rsidRPr="006647CE" w:rsidRDefault="0068706A" w:rsidP="0068706A">
      <w:pPr>
        <w:spacing w:after="120"/>
        <w:rPr>
          <w:rFonts w:ascii="Arial" w:hAnsi="Arial" w:cs="Arial"/>
          <w:b/>
          <w:sz w:val="22"/>
          <w:szCs w:val="22"/>
        </w:rPr>
      </w:pPr>
      <w:r w:rsidRPr="00844D5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říloha č. 1 </w:t>
      </w:r>
      <w:r w:rsidRPr="006647CE">
        <w:rPr>
          <w:rFonts w:ascii="Arial" w:hAnsi="Arial" w:cs="Arial"/>
          <w:b/>
          <w:sz w:val="22"/>
          <w:szCs w:val="22"/>
        </w:rPr>
        <w:t xml:space="preserve">k obecně závazné vyhlášce </w:t>
      </w:r>
    </w:p>
    <w:p w14:paraId="1539EB41" w14:textId="77777777" w:rsidR="0068706A" w:rsidRDefault="0068706A" w:rsidP="006870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Přehled veřejných prostranství, na kterých jsou zakázány činnosti, které by mohly</w:t>
      </w:r>
      <w:r>
        <w:rPr>
          <w:rFonts w:ascii="Arial" w:hAnsi="Arial" w:cs="Arial"/>
          <w:sz w:val="22"/>
          <w:szCs w:val="22"/>
        </w:rPr>
        <w:t xml:space="preserve"> narušit veřejný pořádek ve městě:</w:t>
      </w:r>
    </w:p>
    <w:p w14:paraId="1A80C4C5" w14:textId="086EC758" w:rsidR="00D21888" w:rsidRDefault="00D21888">
      <w:pPr>
        <w:rPr>
          <w:rFonts w:ascii="Arial" w:hAnsi="Arial" w:cs="Arial"/>
          <w:sz w:val="22"/>
          <w:szCs w:val="22"/>
        </w:rPr>
      </w:pPr>
    </w:p>
    <w:p w14:paraId="1CE2338B" w14:textId="77777777" w:rsidR="0068706A" w:rsidRDefault="0068706A">
      <w:pPr>
        <w:rPr>
          <w:rFonts w:ascii="Arial" w:hAnsi="Arial" w:cs="Arial"/>
          <w:sz w:val="22"/>
          <w:szCs w:val="22"/>
        </w:rPr>
      </w:pPr>
    </w:p>
    <w:p w14:paraId="0D11F570" w14:textId="6EAE37BC" w:rsidR="00844D56" w:rsidRDefault="0068706A" w:rsidP="00D21888">
      <w:pPr>
        <w:tabs>
          <w:tab w:val="left" w:pos="1050"/>
        </w:tabs>
        <w:rPr>
          <w:rFonts w:ascii="Arial" w:hAnsi="Arial" w:cs="Arial"/>
          <w:sz w:val="22"/>
          <w:szCs w:val="22"/>
        </w:rPr>
      </w:pPr>
      <w:r w:rsidRPr="006870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B381C" wp14:editId="55E10D90">
            <wp:extent cx="8686800" cy="67659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87" cy="67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18BE" w14:textId="40A5112F" w:rsidR="00C56E74" w:rsidRDefault="00C56E74" w:rsidP="00BC7946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C56E74" w:rsidSect="00352F66">
      <w:footnotePr>
        <w:numRestart w:val="eachPage"/>
      </w:footnotePr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5532" w14:textId="77777777" w:rsidR="00F004CE" w:rsidRDefault="00F004CE">
      <w:r>
        <w:separator/>
      </w:r>
    </w:p>
  </w:endnote>
  <w:endnote w:type="continuationSeparator" w:id="0">
    <w:p w14:paraId="68D9CB39" w14:textId="77777777" w:rsidR="00F004CE" w:rsidRDefault="00F0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813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B44F66" w14:textId="78D9DE0A" w:rsidR="0068706A" w:rsidRPr="00822558" w:rsidRDefault="0068706A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822558">
          <w:rPr>
            <w:rFonts w:ascii="Arial" w:hAnsi="Arial" w:cs="Arial"/>
            <w:sz w:val="20"/>
            <w:szCs w:val="20"/>
          </w:rPr>
          <w:fldChar w:fldCharType="begin"/>
        </w:r>
        <w:r w:rsidRPr="00822558">
          <w:rPr>
            <w:rFonts w:ascii="Arial" w:hAnsi="Arial" w:cs="Arial"/>
            <w:sz w:val="20"/>
            <w:szCs w:val="20"/>
          </w:rPr>
          <w:instrText>PAGE   \* MERGEFORMAT</w:instrText>
        </w:r>
        <w:r w:rsidRPr="00822558">
          <w:rPr>
            <w:rFonts w:ascii="Arial" w:hAnsi="Arial" w:cs="Arial"/>
            <w:sz w:val="20"/>
            <w:szCs w:val="20"/>
          </w:rPr>
          <w:fldChar w:fldCharType="separate"/>
        </w:r>
        <w:r w:rsidRPr="00822558">
          <w:rPr>
            <w:rFonts w:ascii="Arial" w:hAnsi="Arial" w:cs="Arial"/>
            <w:sz w:val="20"/>
            <w:szCs w:val="20"/>
          </w:rPr>
          <w:t>2</w:t>
        </w:r>
        <w:r w:rsidRPr="0082255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51FB9C3" w14:textId="77777777" w:rsidR="0068706A" w:rsidRDefault="00687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D2B2" w14:textId="77777777" w:rsidR="00F004CE" w:rsidRDefault="00F004CE">
      <w:r>
        <w:separator/>
      </w:r>
    </w:p>
  </w:footnote>
  <w:footnote w:type="continuationSeparator" w:id="0">
    <w:p w14:paraId="07FEB45B" w14:textId="77777777" w:rsidR="00F004CE" w:rsidRDefault="00F0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83D70"/>
    <w:rsid w:val="000C3770"/>
    <w:rsid w:val="000E3D9A"/>
    <w:rsid w:val="000F0A44"/>
    <w:rsid w:val="00100155"/>
    <w:rsid w:val="00142363"/>
    <w:rsid w:val="001457B5"/>
    <w:rsid w:val="00145A3B"/>
    <w:rsid w:val="00167FA5"/>
    <w:rsid w:val="001961E1"/>
    <w:rsid w:val="001A6FB8"/>
    <w:rsid w:val="001A79E1"/>
    <w:rsid w:val="001B19AE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2C59"/>
    <w:rsid w:val="0033502F"/>
    <w:rsid w:val="00347C80"/>
    <w:rsid w:val="00352F66"/>
    <w:rsid w:val="003558A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4D2EA9"/>
    <w:rsid w:val="004E46F2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0631B"/>
    <w:rsid w:val="00617A91"/>
    <w:rsid w:val="00617BDE"/>
    <w:rsid w:val="00641107"/>
    <w:rsid w:val="0064245C"/>
    <w:rsid w:val="00642611"/>
    <w:rsid w:val="006512B9"/>
    <w:rsid w:val="00662877"/>
    <w:rsid w:val="006647CE"/>
    <w:rsid w:val="00667D8C"/>
    <w:rsid w:val="00674FC9"/>
    <w:rsid w:val="00676B75"/>
    <w:rsid w:val="00681837"/>
    <w:rsid w:val="00683AEC"/>
    <w:rsid w:val="0068706A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14E5E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C2051"/>
    <w:rsid w:val="007D7BB7"/>
    <w:rsid w:val="007E1DB2"/>
    <w:rsid w:val="007F5346"/>
    <w:rsid w:val="00814E18"/>
    <w:rsid w:val="00822558"/>
    <w:rsid w:val="00843DC9"/>
    <w:rsid w:val="00844D56"/>
    <w:rsid w:val="00850E47"/>
    <w:rsid w:val="00856BAF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4AFF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458C"/>
    <w:rsid w:val="00AF74BD"/>
    <w:rsid w:val="00B04E79"/>
    <w:rsid w:val="00B20534"/>
    <w:rsid w:val="00B26438"/>
    <w:rsid w:val="00B2695F"/>
    <w:rsid w:val="00B61E65"/>
    <w:rsid w:val="00BC7946"/>
    <w:rsid w:val="00BD1DCD"/>
    <w:rsid w:val="00C2146B"/>
    <w:rsid w:val="00C532AC"/>
    <w:rsid w:val="00C56E74"/>
    <w:rsid w:val="00C6702B"/>
    <w:rsid w:val="00C82D9F"/>
    <w:rsid w:val="00CB088B"/>
    <w:rsid w:val="00CB56D6"/>
    <w:rsid w:val="00CF6AB3"/>
    <w:rsid w:val="00D21888"/>
    <w:rsid w:val="00D32BCB"/>
    <w:rsid w:val="00D41525"/>
    <w:rsid w:val="00D42007"/>
    <w:rsid w:val="00D44A46"/>
    <w:rsid w:val="00D7654C"/>
    <w:rsid w:val="00D846A3"/>
    <w:rsid w:val="00DA02A0"/>
    <w:rsid w:val="00DD0E24"/>
    <w:rsid w:val="00DD7434"/>
    <w:rsid w:val="00DE4517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004CE"/>
    <w:rsid w:val="00F17B8B"/>
    <w:rsid w:val="00F27938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652C9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D218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802-5C96-4F33-A866-77669312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ollerová Andrea</cp:lastModifiedBy>
  <cp:revision>2</cp:revision>
  <cp:lastPrinted>2023-06-07T07:11:00Z</cp:lastPrinted>
  <dcterms:created xsi:type="dcterms:W3CDTF">2025-07-01T06:20:00Z</dcterms:created>
  <dcterms:modified xsi:type="dcterms:W3CDTF">2025-07-01T06:20:00Z</dcterms:modified>
</cp:coreProperties>
</file>